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AE72B2C" w:rsidR="00C807D9" w:rsidRDefault="00F9265E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67DA7F6" w:rsidR="00951919" w:rsidRDefault="00F9265E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45BE1072" w:rsidR="00A56706" w:rsidRDefault="00F9265E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21CE55D0" w:rsidR="00C807D9" w:rsidRDefault="00F9265E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6C365BA0" w:rsidR="00A56706" w:rsidRDefault="00F9265E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43FBCE90" w:rsidR="00A56706" w:rsidRDefault="006606A8" w:rsidP="00E87E51">
            <w:r>
              <w:t xml:space="preserve">ÚSO s maturitou – ekonomika a podnikání 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1B296A36" w:rsidR="00A56706" w:rsidRDefault="006606A8" w:rsidP="00E87E51">
            <w:r>
              <w:t xml:space="preserve">Psaní všemi deseti, práce s PC, ŘP </w:t>
            </w:r>
            <w:proofErr w:type="spellStart"/>
            <w:r>
              <w:t>sk</w:t>
            </w:r>
            <w:proofErr w:type="spellEnd"/>
            <w:r>
              <w:t>. B, anglický jazyk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2C0AC97" w:rsidR="00C807D9" w:rsidRDefault="006606A8" w:rsidP="00E87E51">
            <w:r>
              <w:t>DPP – Hana Kremlová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8885148" w:rsidR="00A94B56" w:rsidRDefault="00F03438" w:rsidP="00C807D9">
            <w:r>
              <w:t>Okresní hospodářská komora Kroměříž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590078F0" w:rsidR="00A94B56" w:rsidRDefault="00834BD7" w:rsidP="00C807D9">
            <w:r>
              <w:t>Komenského nám. 435/6, 767 01 Kroměříž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5FF7DFF9" w:rsidR="00A94B56" w:rsidRDefault="00F9265E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4856D102" w:rsidR="00A94B56" w:rsidRDefault="00F9265E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24CD126E" w:rsidR="00A94B56" w:rsidRDefault="00F9265E" w:rsidP="00F03438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10D320C5" w:rsidR="00A94B56" w:rsidRDefault="00F9265E" w:rsidP="00C807D9">
            <w:r>
              <w:rPr>
                <w:i/>
              </w:rPr>
              <w:t>xx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42D48198" w:rsidR="00A94B56" w:rsidRDefault="00834BD7" w:rsidP="00834BD7">
            <w:r>
              <w:t>ředitelka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C7614D5" w14:textId="77777777" w:rsidR="00A94B56" w:rsidRDefault="00A94B56" w:rsidP="00C807D9">
            <w:r>
              <w:t>Druh práce Mentora /rámec pracovní náplně/</w:t>
            </w:r>
          </w:p>
          <w:p w14:paraId="0A4BBEED" w14:textId="2E5BF150" w:rsidR="00834BD7" w:rsidRDefault="00834BD7" w:rsidP="00C807D9"/>
        </w:tc>
        <w:tc>
          <w:tcPr>
            <w:tcW w:w="5812" w:type="dxa"/>
          </w:tcPr>
          <w:p w14:paraId="6D7C761D" w14:textId="18454602" w:rsidR="00A94B56" w:rsidRDefault="002925E9" w:rsidP="00C807D9">
            <w:r>
              <w:t>Vedení a řízení kanceláře; formulace úkolů vyplývajících z činností výkonných orgánů komory, především Shromáždění delegátů a představenstva; širší organizační zajištění chodu komory; kontakt s vedením firem; práce na projektech; personální a mzdová agenda;</w:t>
            </w:r>
          </w:p>
          <w:p w14:paraId="64ADC13D" w14:textId="77777777" w:rsidR="00834BD7" w:rsidRDefault="00834BD7" w:rsidP="00C807D9"/>
          <w:p w14:paraId="78DB3466" w14:textId="77777777" w:rsidR="00834BD7" w:rsidRDefault="00834BD7" w:rsidP="00C807D9"/>
          <w:p w14:paraId="0A4BBEEE" w14:textId="2C796A6F" w:rsidR="00834BD7" w:rsidRDefault="00834BD7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EFF56CE" w:rsidR="00A94B56" w:rsidRDefault="00A94897" w:rsidP="00104F4F">
            <w:r>
              <w:t>Administrativní pracovník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4B208CF" w:rsidR="00A94B56" w:rsidRDefault="00A94897" w:rsidP="00104F4F">
            <w:r>
              <w:t>Komenského nám. 435/6, 767 01 Kroměříž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A94B56" w:rsidRDefault="00F66509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2BF26F75" w:rsidR="00A94B56" w:rsidRDefault="00834BD7" w:rsidP="00F66509">
            <w:r>
              <w:t>SŠ, VOŠ, VŠ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F66509"/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BCF08CC" w:rsidR="00A94B56" w:rsidRDefault="00834BD7" w:rsidP="00146109">
            <w:r>
              <w:t xml:space="preserve">Zajištění chodu kanceláře, péče o členskou základnu. Telefonická komunikace, e-mailová korespondence, zpravování webových stránek – portálu nabídek/poptávek. </w:t>
            </w:r>
            <w:r w:rsidR="00146109">
              <w:t xml:space="preserve">Zpracování podkladů pro výzvy v rámci projektů. Vedení agendy k účetním a daňovým seminářům – pozvánky – prezenční listiny – příjmové doklady -  objednávky seminářů – komunikace s přednášejícími. Administrativní práce v rámci „Celostátního semináře – Kroměříž 2017“. Czech Point – zaučení – zkoušky – vedení agendy. </w:t>
            </w: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2F16BF89" w:rsidR="0081604A" w:rsidRPr="0011670A" w:rsidRDefault="00146109" w:rsidP="00146109">
            <w:pPr>
              <w:rPr>
                <w:i/>
              </w:rPr>
            </w:pPr>
            <w:r>
              <w:rPr>
                <w:i/>
              </w:rPr>
              <w:t>S</w:t>
            </w:r>
            <w:r w:rsidR="0081604A" w:rsidRPr="0011670A">
              <w:rPr>
                <w:i/>
              </w:rPr>
              <w:t>eznámení s</w:t>
            </w:r>
            <w:r>
              <w:rPr>
                <w:i/>
              </w:rPr>
              <w:t> </w:t>
            </w:r>
            <w:r w:rsidR="0081604A" w:rsidRPr="0011670A">
              <w:rPr>
                <w:i/>
              </w:rPr>
              <w:t>BOZP</w:t>
            </w:r>
            <w:r>
              <w:rPr>
                <w:i/>
              </w:rPr>
              <w:t xml:space="preserve">; poznání firemního prostředí a chodu kanceláře; péče o členskou základnu; organizace vzdělávacích a účetních seminářů; </w:t>
            </w:r>
            <w:proofErr w:type="spellStart"/>
            <w:r>
              <w:rPr>
                <w:i/>
              </w:rPr>
              <w:t>CzechPoint</w:t>
            </w:r>
            <w:proofErr w:type="spellEnd"/>
            <w:r>
              <w:rPr>
                <w:i/>
              </w:rPr>
              <w:t>;</w:t>
            </w:r>
            <w:r w:rsidR="0081604A" w:rsidRPr="0011670A">
              <w:rPr>
                <w:i/>
              </w:rPr>
              <w:t xml:space="preserve"> 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2E60F561" w:rsidR="0081604A" w:rsidRPr="0011670A" w:rsidRDefault="00146109" w:rsidP="00146109">
            <w:pPr>
              <w:rPr>
                <w:i/>
              </w:rPr>
            </w:pPr>
            <w:r>
              <w:rPr>
                <w:i/>
              </w:rPr>
              <w:t>Získání nových dovedností a praxe v administrativě; osvojení si kompetencí daného oboru; prohloubení kvalifikace;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3286" w14:textId="77777777" w:rsidR="00CE115E" w:rsidRDefault="00CE115E" w:rsidP="00D40BE1">
            <w:proofErr w:type="gramStart"/>
            <w:r>
              <w:t>31.10.2016</w:t>
            </w:r>
            <w:proofErr w:type="gramEnd"/>
            <w:r>
              <w:t>, 30.11.2016,</w:t>
            </w:r>
          </w:p>
          <w:p w14:paraId="2CE99B3D" w14:textId="77777777" w:rsidR="00CE115E" w:rsidRDefault="006D7BA2" w:rsidP="00D40BE1">
            <w:proofErr w:type="gramStart"/>
            <w:r>
              <w:t>31.12.2016</w:t>
            </w:r>
            <w:proofErr w:type="gramEnd"/>
            <w:r w:rsidR="00CE115E">
              <w:t>, 31.1.2017,</w:t>
            </w:r>
          </w:p>
          <w:p w14:paraId="6B1639DD" w14:textId="41FF3A26" w:rsidR="006D7BA2" w:rsidRDefault="00CE115E" w:rsidP="00D40BE1">
            <w:proofErr w:type="gramStart"/>
            <w:r>
              <w:t>31.3.2017</w:t>
            </w:r>
            <w:proofErr w:type="gramEnd"/>
            <w:r>
              <w:t xml:space="preserve">, </w:t>
            </w:r>
            <w:r w:rsidR="006D7BA2">
              <w:t>30.6.2017</w:t>
            </w:r>
          </w:p>
          <w:p w14:paraId="0A4BBF40" w14:textId="2586C47F" w:rsidR="006D7BA2" w:rsidRDefault="006D7BA2" w:rsidP="00D40BE1">
            <w:proofErr w:type="gramStart"/>
            <w:r>
              <w:t>30.9.2017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03AF4EE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E2D10BB" w:rsidR="0031099E" w:rsidRDefault="006D7BA2" w:rsidP="00D40BE1">
            <w:proofErr w:type="gramStart"/>
            <w:r>
              <w:t>30.9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1E7B28B" w:rsidR="00D95F9C" w:rsidRDefault="006D7BA2" w:rsidP="00D40BE1">
            <w:proofErr w:type="gramStart"/>
            <w:r>
              <w:t>30.9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797E62DE" w14:textId="77777777" w:rsidR="002925E9" w:rsidRDefault="002925E9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48D0FEBD" w:rsidR="001F1535" w:rsidRPr="001F1535" w:rsidRDefault="006D7BA2" w:rsidP="00CE115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09 </w:t>
            </w:r>
            <w:r w:rsidR="00CE115E">
              <w:rPr>
                <w:b/>
                <w:sz w:val="28"/>
                <w:szCs w:val="32"/>
              </w:rPr>
              <w:t>2016</w:t>
            </w:r>
          </w:p>
        </w:tc>
        <w:tc>
          <w:tcPr>
            <w:tcW w:w="5238" w:type="dxa"/>
          </w:tcPr>
          <w:p w14:paraId="4C5D5FF7" w14:textId="2B07559D" w:rsidR="001F1535" w:rsidRDefault="0014610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eznámení s BOZP</w:t>
            </w:r>
          </w:p>
          <w:p w14:paraId="536C3AE8" w14:textId="77777777" w:rsidR="00146109" w:rsidRDefault="0014610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znání chodu kanceláře</w:t>
            </w:r>
          </w:p>
          <w:p w14:paraId="0A4BBF62" w14:textId="39022DEB" w:rsidR="00146109" w:rsidRPr="001F1535" w:rsidRDefault="0014610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rganizace účetních seminářů</w:t>
            </w:r>
          </w:p>
        </w:tc>
        <w:tc>
          <w:tcPr>
            <w:tcW w:w="1392" w:type="dxa"/>
          </w:tcPr>
          <w:p w14:paraId="0A4BBF63" w14:textId="26C95A8B" w:rsidR="001F1535" w:rsidRPr="000166DC" w:rsidRDefault="006D7BA2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4" w14:textId="224DF952" w:rsidR="001F1535" w:rsidRPr="000166DC" w:rsidRDefault="00CE115E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 týd</w:t>
            </w:r>
            <w:r w:rsidR="002A643F">
              <w:rPr>
                <w:b/>
                <w:sz w:val="28"/>
                <w:szCs w:val="20"/>
              </w:rPr>
              <w:t>n</w:t>
            </w:r>
            <w:r>
              <w:rPr>
                <w:b/>
                <w:sz w:val="28"/>
                <w:szCs w:val="20"/>
              </w:rPr>
              <w:t>ě</w:t>
            </w:r>
          </w:p>
        </w:tc>
      </w:tr>
      <w:tr w:rsidR="006D7BA2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A1CAC12" w:rsidR="006D7BA2" w:rsidRPr="001F1535" w:rsidRDefault="00CE115E" w:rsidP="00CE115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10 </w:t>
            </w:r>
            <w:r w:rsidR="006D7BA2">
              <w:rPr>
                <w:b/>
                <w:sz w:val="28"/>
                <w:szCs w:val="32"/>
              </w:rPr>
              <w:t>2016</w:t>
            </w:r>
          </w:p>
        </w:tc>
        <w:tc>
          <w:tcPr>
            <w:tcW w:w="5238" w:type="dxa"/>
          </w:tcPr>
          <w:p w14:paraId="2573E2EF" w14:textId="77777777" w:rsidR="006D7BA2" w:rsidRDefault="0014610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rganizace účetních seminářů</w:t>
            </w:r>
          </w:p>
          <w:p w14:paraId="0A72AE48" w14:textId="1E32513E" w:rsidR="00146109" w:rsidRDefault="001930B8" w:rsidP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Zpracování podkladů k</w:t>
            </w:r>
            <w:r w:rsidR="00FE32B2">
              <w:rPr>
                <w:b/>
                <w:sz w:val="28"/>
                <w:szCs w:val="32"/>
              </w:rPr>
              <w:t> </w:t>
            </w:r>
            <w:r>
              <w:rPr>
                <w:b/>
                <w:sz w:val="28"/>
                <w:szCs w:val="32"/>
              </w:rPr>
              <w:t>projektu</w:t>
            </w:r>
          </w:p>
          <w:p w14:paraId="1F24DE40" w14:textId="77777777" w:rsidR="00FE32B2" w:rsidRDefault="00FE32B2" w:rsidP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Studium podkladů ke zkouškám v rámci agendy </w:t>
            </w:r>
            <w:proofErr w:type="spellStart"/>
            <w:r>
              <w:rPr>
                <w:b/>
                <w:sz w:val="28"/>
                <w:szCs w:val="32"/>
              </w:rPr>
              <w:t>CzechPoint</w:t>
            </w:r>
            <w:proofErr w:type="spellEnd"/>
          </w:p>
          <w:p w14:paraId="0A4BBF67" w14:textId="2B034B55" w:rsidR="00FE32B2" w:rsidRPr="001F1535" w:rsidRDefault="00FE32B2" w:rsidP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omunikace se školami, firmami a organizátory v rámci Přehlídky SŠ a pracovního uplatnění</w:t>
            </w:r>
          </w:p>
        </w:tc>
        <w:tc>
          <w:tcPr>
            <w:tcW w:w="1392" w:type="dxa"/>
          </w:tcPr>
          <w:p w14:paraId="0A4BBF68" w14:textId="06739B2B" w:rsidR="006D7BA2" w:rsidRPr="000166DC" w:rsidRDefault="006D7BA2">
            <w:pPr>
              <w:rPr>
                <w:b/>
                <w:sz w:val="28"/>
                <w:szCs w:val="20"/>
              </w:rPr>
            </w:pPr>
            <w:r w:rsidRPr="002755AE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9" w14:textId="079297ED" w:rsidR="006D7BA2" w:rsidRPr="000166DC" w:rsidRDefault="00CE115E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 hod. týdně</w:t>
            </w:r>
          </w:p>
        </w:tc>
      </w:tr>
      <w:tr w:rsidR="006D7BA2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5AABA0AA" w:rsidR="006D7BA2" w:rsidRPr="001F1535" w:rsidRDefault="00CE115E" w:rsidP="00CE115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</w:t>
            </w:r>
            <w:r w:rsidR="00C41AF5">
              <w:rPr>
                <w:b/>
                <w:sz w:val="28"/>
                <w:szCs w:val="32"/>
              </w:rPr>
              <w:t xml:space="preserve"> </w:t>
            </w:r>
            <w:r w:rsidR="006D7BA2">
              <w:rPr>
                <w:b/>
                <w:sz w:val="28"/>
                <w:szCs w:val="32"/>
              </w:rPr>
              <w:t>201</w:t>
            </w:r>
            <w:r>
              <w:rPr>
                <w:b/>
                <w:sz w:val="28"/>
                <w:szCs w:val="32"/>
              </w:rPr>
              <w:t>6</w:t>
            </w:r>
          </w:p>
        </w:tc>
        <w:tc>
          <w:tcPr>
            <w:tcW w:w="5238" w:type="dxa"/>
          </w:tcPr>
          <w:p w14:paraId="00983EA4" w14:textId="386DCBE7" w:rsidR="00FE32B2" w:rsidRDefault="00FE32B2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řehlídka středních škol a pracovního uplatnění - organizace</w:t>
            </w:r>
          </w:p>
          <w:p w14:paraId="4018E5C7" w14:textId="77777777" w:rsidR="006D7BA2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hromáždění delegátů OHK</w:t>
            </w:r>
          </w:p>
          <w:p w14:paraId="133B1C70" w14:textId="5DBEB1E7" w:rsidR="001930B8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ktualizace členské základny</w:t>
            </w:r>
          </w:p>
          <w:p w14:paraId="2BFC3547" w14:textId="77777777" w:rsidR="00FE32B2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eznámení se s archivem komory</w:t>
            </w:r>
          </w:p>
          <w:p w14:paraId="0A4BBF6C" w14:textId="181B1D12" w:rsidR="001930B8" w:rsidRPr="001F1535" w:rsidRDefault="00FE32B2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Zkoušky v rámci </w:t>
            </w:r>
            <w:proofErr w:type="spellStart"/>
            <w:r>
              <w:rPr>
                <w:b/>
                <w:sz w:val="28"/>
                <w:szCs w:val="32"/>
              </w:rPr>
              <w:t>CzechPoint</w:t>
            </w:r>
            <w:proofErr w:type="spellEnd"/>
            <w:r w:rsidR="001930B8">
              <w:rPr>
                <w:b/>
                <w:sz w:val="28"/>
                <w:szCs w:val="32"/>
              </w:rPr>
              <w:t xml:space="preserve">  </w:t>
            </w:r>
          </w:p>
        </w:tc>
        <w:tc>
          <w:tcPr>
            <w:tcW w:w="1392" w:type="dxa"/>
          </w:tcPr>
          <w:p w14:paraId="0A4BBF6D" w14:textId="1C1475F9" w:rsidR="006D7BA2" w:rsidRPr="000166DC" w:rsidRDefault="006D7BA2">
            <w:pPr>
              <w:rPr>
                <w:b/>
                <w:sz w:val="28"/>
                <w:szCs w:val="20"/>
              </w:rPr>
            </w:pPr>
            <w:r w:rsidRPr="002755AE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E" w14:textId="779B2C20" w:rsidR="006D7BA2" w:rsidRPr="000166DC" w:rsidRDefault="00CE115E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 týdně</w:t>
            </w:r>
          </w:p>
        </w:tc>
      </w:tr>
      <w:tr w:rsidR="006D7BA2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1633D6EA" w:rsidR="006D7BA2" w:rsidRPr="001F1535" w:rsidRDefault="00CE115E" w:rsidP="00CE115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</w:t>
            </w:r>
            <w:r w:rsidR="00C41AF5">
              <w:rPr>
                <w:b/>
                <w:sz w:val="28"/>
                <w:szCs w:val="32"/>
              </w:rPr>
              <w:t xml:space="preserve"> 201</w:t>
            </w:r>
            <w:r>
              <w:rPr>
                <w:b/>
                <w:sz w:val="28"/>
                <w:szCs w:val="32"/>
              </w:rPr>
              <w:t>6</w:t>
            </w:r>
          </w:p>
        </w:tc>
        <w:tc>
          <w:tcPr>
            <w:tcW w:w="5238" w:type="dxa"/>
          </w:tcPr>
          <w:p w14:paraId="7BA3C2D4" w14:textId="77777777" w:rsidR="006D7BA2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dministrativní zajištění chodu kanceláře</w:t>
            </w:r>
          </w:p>
          <w:p w14:paraId="72F38448" w14:textId="77777777" w:rsidR="001930B8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rganizace seminářů</w:t>
            </w:r>
          </w:p>
          <w:p w14:paraId="0A4BBF71" w14:textId="0326BFC9" w:rsidR="00FE32B2" w:rsidRPr="001F1535" w:rsidRDefault="00FE32B2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ktualizace webových stránek</w:t>
            </w:r>
          </w:p>
        </w:tc>
        <w:tc>
          <w:tcPr>
            <w:tcW w:w="1392" w:type="dxa"/>
          </w:tcPr>
          <w:p w14:paraId="0A4BBF72" w14:textId="57FE9185" w:rsidR="006D7BA2" w:rsidRPr="000166DC" w:rsidRDefault="006D7BA2">
            <w:pPr>
              <w:rPr>
                <w:b/>
                <w:sz w:val="28"/>
                <w:szCs w:val="20"/>
              </w:rPr>
            </w:pPr>
            <w:r w:rsidRPr="002755AE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73" w14:textId="5E42825A" w:rsidR="006D7BA2" w:rsidRPr="000166DC" w:rsidRDefault="00CE115E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 hod. týdně</w:t>
            </w:r>
          </w:p>
        </w:tc>
      </w:tr>
      <w:tr w:rsidR="007F6299" w14:paraId="2477B817" w14:textId="77777777" w:rsidTr="00275AB3">
        <w:trPr>
          <w:trHeight w:val="406"/>
        </w:trPr>
        <w:tc>
          <w:tcPr>
            <w:tcW w:w="1582" w:type="dxa"/>
          </w:tcPr>
          <w:p w14:paraId="515B0A52" w14:textId="54763A0C" w:rsidR="007F6299" w:rsidRDefault="007F6299" w:rsidP="00A9489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1 –</w:t>
            </w:r>
            <w:r w:rsidR="00A94897">
              <w:rPr>
                <w:b/>
                <w:sz w:val="28"/>
                <w:szCs w:val="32"/>
              </w:rPr>
              <w:t xml:space="preserve"> 03</w:t>
            </w:r>
            <w:r>
              <w:rPr>
                <w:b/>
                <w:sz w:val="28"/>
                <w:szCs w:val="32"/>
              </w:rPr>
              <w:t xml:space="preserve"> 2017</w:t>
            </w:r>
          </w:p>
        </w:tc>
        <w:tc>
          <w:tcPr>
            <w:tcW w:w="5238" w:type="dxa"/>
          </w:tcPr>
          <w:p w14:paraId="21F36708" w14:textId="77777777" w:rsidR="001930B8" w:rsidRDefault="001930B8" w:rsidP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dministrativní zajištění chodu kanceláře</w:t>
            </w:r>
          </w:p>
          <w:p w14:paraId="2CA7BF48" w14:textId="1A100098" w:rsidR="007F6299" w:rsidRPr="001F1535" w:rsidRDefault="001930B8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CzechPoint</w:t>
            </w:r>
            <w:proofErr w:type="spellEnd"/>
            <w:r>
              <w:rPr>
                <w:b/>
                <w:sz w:val="28"/>
                <w:szCs w:val="32"/>
              </w:rPr>
              <w:t>; Administrace v rámci celostátního semináře 2017; Aktualizace počtu zaměstnanců v členských firmách; fakturace</w:t>
            </w:r>
            <w:r w:rsidR="00FE32B2">
              <w:rPr>
                <w:b/>
                <w:sz w:val="28"/>
                <w:szCs w:val="32"/>
              </w:rPr>
              <w:t>; administrativa v rámci projektové činnosti</w:t>
            </w:r>
          </w:p>
        </w:tc>
        <w:tc>
          <w:tcPr>
            <w:tcW w:w="1392" w:type="dxa"/>
          </w:tcPr>
          <w:p w14:paraId="3A61E61A" w14:textId="13B47667" w:rsidR="007F6299" w:rsidRPr="002755AE" w:rsidRDefault="007F6299">
            <w:pPr>
              <w:rPr>
                <w:b/>
                <w:sz w:val="28"/>
                <w:szCs w:val="20"/>
              </w:rPr>
            </w:pPr>
            <w:r w:rsidRPr="0095251C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58C54F15" w14:textId="10869346" w:rsidR="007F6299" w:rsidRPr="000166DC" w:rsidRDefault="007F629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  <w:tr w:rsidR="007F6299" w14:paraId="50871939" w14:textId="77777777" w:rsidTr="00275AB3">
        <w:trPr>
          <w:trHeight w:val="406"/>
        </w:trPr>
        <w:tc>
          <w:tcPr>
            <w:tcW w:w="1582" w:type="dxa"/>
          </w:tcPr>
          <w:p w14:paraId="02C1E816" w14:textId="3B42D4EC" w:rsidR="007F6299" w:rsidRDefault="00A9489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4</w:t>
            </w:r>
            <w:r w:rsidR="007F6299">
              <w:rPr>
                <w:b/>
                <w:sz w:val="28"/>
                <w:szCs w:val="32"/>
              </w:rPr>
              <w:t xml:space="preserve"> – 06 2017</w:t>
            </w:r>
          </w:p>
        </w:tc>
        <w:tc>
          <w:tcPr>
            <w:tcW w:w="5238" w:type="dxa"/>
          </w:tcPr>
          <w:p w14:paraId="53E779E0" w14:textId="77777777" w:rsidR="001930B8" w:rsidRDefault="001930B8" w:rsidP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dministrativní zajištění chodu kanceláře</w:t>
            </w:r>
          </w:p>
          <w:p w14:paraId="63F1418C" w14:textId="7992300C" w:rsidR="007F6299" w:rsidRPr="001F1535" w:rsidRDefault="001930B8" w:rsidP="001930B8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CzechPoint</w:t>
            </w:r>
            <w:proofErr w:type="spellEnd"/>
            <w:r>
              <w:rPr>
                <w:b/>
                <w:sz w:val="28"/>
                <w:szCs w:val="32"/>
              </w:rPr>
              <w:t>; Administrace v rámci celostátního semináře 2017 – účast na jeho organizaci</w:t>
            </w:r>
          </w:p>
        </w:tc>
        <w:tc>
          <w:tcPr>
            <w:tcW w:w="1392" w:type="dxa"/>
          </w:tcPr>
          <w:p w14:paraId="396C827C" w14:textId="0D2F041F" w:rsidR="007F6299" w:rsidRPr="002755AE" w:rsidRDefault="007F6299">
            <w:pPr>
              <w:rPr>
                <w:b/>
                <w:sz w:val="28"/>
                <w:szCs w:val="20"/>
              </w:rPr>
            </w:pPr>
            <w:r w:rsidRPr="0095251C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12D6ABBC" w14:textId="15CC9D3A" w:rsidR="007F6299" w:rsidRPr="000166DC" w:rsidRDefault="007F629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</w:tr>
      <w:tr w:rsidR="007F6299" w14:paraId="36653F2D" w14:textId="77777777" w:rsidTr="00275AB3">
        <w:trPr>
          <w:trHeight w:val="406"/>
        </w:trPr>
        <w:tc>
          <w:tcPr>
            <w:tcW w:w="1582" w:type="dxa"/>
          </w:tcPr>
          <w:p w14:paraId="00A3CEE5" w14:textId="77777777" w:rsidR="002925E9" w:rsidRDefault="002925E9">
            <w:pPr>
              <w:rPr>
                <w:b/>
                <w:sz w:val="28"/>
                <w:szCs w:val="32"/>
              </w:rPr>
            </w:pPr>
          </w:p>
          <w:p w14:paraId="633709F3" w14:textId="77777777" w:rsidR="002925E9" w:rsidRDefault="002925E9">
            <w:pPr>
              <w:rPr>
                <w:b/>
                <w:sz w:val="28"/>
                <w:szCs w:val="32"/>
              </w:rPr>
            </w:pPr>
          </w:p>
          <w:p w14:paraId="53057C48" w14:textId="554BD278" w:rsidR="007F6299" w:rsidRDefault="007F6299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07 – 08 2017</w:t>
            </w:r>
          </w:p>
        </w:tc>
        <w:tc>
          <w:tcPr>
            <w:tcW w:w="5238" w:type="dxa"/>
          </w:tcPr>
          <w:p w14:paraId="550A2D5B" w14:textId="77777777" w:rsidR="001930B8" w:rsidRDefault="001930B8" w:rsidP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Administrativní zajištění chodu kanceláře</w:t>
            </w:r>
          </w:p>
          <w:p w14:paraId="51859FA2" w14:textId="77777777" w:rsidR="002925E9" w:rsidRDefault="002925E9">
            <w:pPr>
              <w:rPr>
                <w:b/>
                <w:sz w:val="28"/>
                <w:szCs w:val="32"/>
              </w:rPr>
            </w:pPr>
          </w:p>
          <w:p w14:paraId="784A270E" w14:textId="77777777" w:rsidR="007F6299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Archivace dokladů celostátního semináře 2017</w:t>
            </w:r>
          </w:p>
          <w:p w14:paraId="147DC01C" w14:textId="4FC9371A" w:rsidR="001930B8" w:rsidRPr="001F1535" w:rsidRDefault="001930B8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Oslovení přednášejících a zpracování nabídky účetních seminářů; </w:t>
            </w:r>
            <w:proofErr w:type="spellStart"/>
            <w:r>
              <w:rPr>
                <w:b/>
                <w:sz w:val="28"/>
                <w:szCs w:val="32"/>
              </w:rPr>
              <w:t>CzechPoint</w:t>
            </w:r>
            <w:proofErr w:type="spellEnd"/>
          </w:p>
        </w:tc>
        <w:tc>
          <w:tcPr>
            <w:tcW w:w="1392" w:type="dxa"/>
          </w:tcPr>
          <w:p w14:paraId="2FCB0B7B" w14:textId="77777777" w:rsidR="002925E9" w:rsidRDefault="002925E9">
            <w:pPr>
              <w:rPr>
                <w:b/>
                <w:sz w:val="28"/>
                <w:szCs w:val="20"/>
              </w:rPr>
            </w:pPr>
          </w:p>
          <w:p w14:paraId="1B843924" w14:textId="77777777" w:rsidR="002925E9" w:rsidRDefault="002925E9">
            <w:pPr>
              <w:rPr>
                <w:b/>
                <w:sz w:val="28"/>
                <w:szCs w:val="20"/>
              </w:rPr>
            </w:pPr>
          </w:p>
          <w:p w14:paraId="373F9F81" w14:textId="5FBDD44E" w:rsidR="007F6299" w:rsidRPr="002755AE" w:rsidRDefault="007F6299">
            <w:pPr>
              <w:rPr>
                <w:b/>
                <w:sz w:val="28"/>
                <w:szCs w:val="20"/>
              </w:rPr>
            </w:pPr>
            <w:r w:rsidRPr="0095251C">
              <w:rPr>
                <w:b/>
                <w:sz w:val="28"/>
                <w:szCs w:val="20"/>
              </w:rPr>
              <w:lastRenderedPageBreak/>
              <w:t>40 hod. týdně</w:t>
            </w:r>
          </w:p>
        </w:tc>
        <w:tc>
          <w:tcPr>
            <w:tcW w:w="1535" w:type="dxa"/>
          </w:tcPr>
          <w:p w14:paraId="3A90CA2F" w14:textId="77777777" w:rsidR="002925E9" w:rsidRDefault="002925E9">
            <w:pPr>
              <w:rPr>
                <w:b/>
                <w:sz w:val="28"/>
                <w:szCs w:val="20"/>
              </w:rPr>
            </w:pPr>
          </w:p>
          <w:p w14:paraId="5FA93813" w14:textId="77777777" w:rsidR="002925E9" w:rsidRDefault="002925E9">
            <w:pPr>
              <w:rPr>
                <w:b/>
                <w:sz w:val="28"/>
                <w:szCs w:val="20"/>
              </w:rPr>
            </w:pPr>
          </w:p>
          <w:p w14:paraId="1ED6ED95" w14:textId="65B887C5" w:rsidR="007F6299" w:rsidRPr="000166DC" w:rsidRDefault="007F629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0</w:t>
            </w:r>
          </w:p>
        </w:tc>
      </w:tr>
    </w:tbl>
    <w:p w14:paraId="2744DE91" w14:textId="77777777" w:rsidR="002925E9" w:rsidRDefault="002925E9" w:rsidP="00A605BC">
      <w:pPr>
        <w:jc w:val="both"/>
        <w:rPr>
          <w:i/>
          <w:szCs w:val="24"/>
        </w:rPr>
      </w:pPr>
    </w:p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27F675C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r w:rsidR="0029109F">
        <w:rPr>
          <w:i/>
          <w:szCs w:val="24"/>
        </w:rPr>
        <w:t>30</w:t>
      </w:r>
      <w:r w:rsidR="00C41AF5">
        <w:rPr>
          <w:i/>
          <w:szCs w:val="24"/>
        </w:rPr>
        <w:t>.8.2016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A5FD9" w14:textId="77777777" w:rsidR="000124E9" w:rsidRDefault="000124E9" w:rsidP="00E87E51">
      <w:pPr>
        <w:spacing w:after="0" w:line="240" w:lineRule="auto"/>
      </w:pPr>
      <w:r>
        <w:separator/>
      </w:r>
    </w:p>
  </w:endnote>
  <w:endnote w:type="continuationSeparator" w:id="0">
    <w:p w14:paraId="01BCFE24" w14:textId="77777777" w:rsidR="000124E9" w:rsidRDefault="000124E9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FA6AE" w14:textId="77777777" w:rsidR="000124E9" w:rsidRDefault="000124E9" w:rsidP="00E87E51">
      <w:pPr>
        <w:spacing w:after="0" w:line="240" w:lineRule="auto"/>
      </w:pPr>
      <w:r>
        <w:separator/>
      </w:r>
    </w:p>
  </w:footnote>
  <w:footnote w:type="continuationSeparator" w:id="0">
    <w:p w14:paraId="4133B907" w14:textId="77777777" w:rsidR="000124E9" w:rsidRDefault="000124E9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24E9"/>
    <w:rsid w:val="000166DC"/>
    <w:rsid w:val="000576CD"/>
    <w:rsid w:val="00100622"/>
    <w:rsid w:val="00104F4F"/>
    <w:rsid w:val="0011670A"/>
    <w:rsid w:val="00123E60"/>
    <w:rsid w:val="00130EFE"/>
    <w:rsid w:val="00146109"/>
    <w:rsid w:val="001930B8"/>
    <w:rsid w:val="001D2D49"/>
    <w:rsid w:val="001F1535"/>
    <w:rsid w:val="002057E9"/>
    <w:rsid w:val="00216879"/>
    <w:rsid w:val="002324FF"/>
    <w:rsid w:val="00232A95"/>
    <w:rsid w:val="002628CA"/>
    <w:rsid w:val="002743EF"/>
    <w:rsid w:val="00275AB3"/>
    <w:rsid w:val="0029109F"/>
    <w:rsid w:val="002925E9"/>
    <w:rsid w:val="002A643F"/>
    <w:rsid w:val="002B3BFF"/>
    <w:rsid w:val="002F6A4A"/>
    <w:rsid w:val="00300FF2"/>
    <w:rsid w:val="0031099E"/>
    <w:rsid w:val="0031393D"/>
    <w:rsid w:val="003151A5"/>
    <w:rsid w:val="003160D8"/>
    <w:rsid w:val="003616B2"/>
    <w:rsid w:val="003736DB"/>
    <w:rsid w:val="00377D09"/>
    <w:rsid w:val="003A199B"/>
    <w:rsid w:val="003C167A"/>
    <w:rsid w:val="003C71A9"/>
    <w:rsid w:val="003D5CDF"/>
    <w:rsid w:val="00406CAA"/>
    <w:rsid w:val="0042728C"/>
    <w:rsid w:val="00434DCF"/>
    <w:rsid w:val="00443807"/>
    <w:rsid w:val="00463AD5"/>
    <w:rsid w:val="004655BF"/>
    <w:rsid w:val="00467A6A"/>
    <w:rsid w:val="00475D33"/>
    <w:rsid w:val="00494A67"/>
    <w:rsid w:val="004A5D37"/>
    <w:rsid w:val="004B538F"/>
    <w:rsid w:val="004C2585"/>
    <w:rsid w:val="004C752A"/>
    <w:rsid w:val="004D31D9"/>
    <w:rsid w:val="00500931"/>
    <w:rsid w:val="00550797"/>
    <w:rsid w:val="0059007F"/>
    <w:rsid w:val="005A0794"/>
    <w:rsid w:val="005B5BB2"/>
    <w:rsid w:val="005C15FB"/>
    <w:rsid w:val="005C3DC4"/>
    <w:rsid w:val="005C4979"/>
    <w:rsid w:val="005F107F"/>
    <w:rsid w:val="00612001"/>
    <w:rsid w:val="006224AA"/>
    <w:rsid w:val="00644D29"/>
    <w:rsid w:val="006606A8"/>
    <w:rsid w:val="006D7BA2"/>
    <w:rsid w:val="00722325"/>
    <w:rsid w:val="00723D7A"/>
    <w:rsid w:val="007A48F8"/>
    <w:rsid w:val="007C47AC"/>
    <w:rsid w:val="007C4836"/>
    <w:rsid w:val="007F6299"/>
    <w:rsid w:val="0081604A"/>
    <w:rsid w:val="00832EED"/>
    <w:rsid w:val="00834BD7"/>
    <w:rsid w:val="00846B2E"/>
    <w:rsid w:val="00854AC0"/>
    <w:rsid w:val="00865094"/>
    <w:rsid w:val="008B3DD9"/>
    <w:rsid w:val="00913FF2"/>
    <w:rsid w:val="00947544"/>
    <w:rsid w:val="00951919"/>
    <w:rsid w:val="00994749"/>
    <w:rsid w:val="009C3223"/>
    <w:rsid w:val="009C7ECC"/>
    <w:rsid w:val="009D3D51"/>
    <w:rsid w:val="009F3059"/>
    <w:rsid w:val="009F7809"/>
    <w:rsid w:val="00A04169"/>
    <w:rsid w:val="00A16470"/>
    <w:rsid w:val="00A56706"/>
    <w:rsid w:val="00A579F8"/>
    <w:rsid w:val="00A605BC"/>
    <w:rsid w:val="00A94897"/>
    <w:rsid w:val="00A94B56"/>
    <w:rsid w:val="00AC3895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9192B"/>
    <w:rsid w:val="00BA38CC"/>
    <w:rsid w:val="00BA3B60"/>
    <w:rsid w:val="00BD3E4D"/>
    <w:rsid w:val="00BF7E3A"/>
    <w:rsid w:val="00C22AFC"/>
    <w:rsid w:val="00C41AF5"/>
    <w:rsid w:val="00C449F4"/>
    <w:rsid w:val="00C6153E"/>
    <w:rsid w:val="00C807D9"/>
    <w:rsid w:val="00C8778C"/>
    <w:rsid w:val="00CE115E"/>
    <w:rsid w:val="00D172E0"/>
    <w:rsid w:val="00D33BBB"/>
    <w:rsid w:val="00D95F9C"/>
    <w:rsid w:val="00DC2222"/>
    <w:rsid w:val="00DE2A68"/>
    <w:rsid w:val="00E255B0"/>
    <w:rsid w:val="00E32355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007F1"/>
    <w:rsid w:val="00F03438"/>
    <w:rsid w:val="00F13251"/>
    <w:rsid w:val="00F306E6"/>
    <w:rsid w:val="00F41FCB"/>
    <w:rsid w:val="00F532E7"/>
    <w:rsid w:val="00F5452D"/>
    <w:rsid w:val="00F66509"/>
    <w:rsid w:val="00F9265E"/>
    <w:rsid w:val="00FC61A3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D2ABE-C42A-42EF-86E8-6E8C9D6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4</cp:revision>
  <cp:lastPrinted>2016-08-16T08:53:00Z</cp:lastPrinted>
  <dcterms:created xsi:type="dcterms:W3CDTF">2016-08-16T08:53:00Z</dcterms:created>
  <dcterms:modified xsi:type="dcterms:W3CDTF">2016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